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B31EFF7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0B72AA">
        <w:rPr>
          <w:rFonts w:ascii="Times New Roman" w:eastAsia="Times New Roman" w:hAnsi="Times New Roman"/>
          <w:bCs/>
          <w:sz w:val="24"/>
          <w:szCs w:val="24"/>
        </w:rPr>
        <w:t>vasar</w:t>
      </w:r>
      <w:bookmarkStart w:id="0" w:name="_GoBack"/>
      <w:bookmarkEnd w:id="0"/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0225B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27EFC7B3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5E2A0BA3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1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66264">
        <w:rPr>
          <w:rFonts w:ascii="Times New Roman" w:eastAsia="Times New Roman" w:hAnsi="Times New Roman"/>
          <w:b/>
          <w:bCs/>
          <w:sz w:val="24"/>
          <w:szCs w:val="20"/>
        </w:rPr>
        <w:t>DUODAM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1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1"/>
        <w:gridCol w:w="1701"/>
        <w:gridCol w:w="1559"/>
        <w:gridCol w:w="2126"/>
      </w:tblGrid>
      <w:tr w:rsidR="00012147" w:rsidRPr="000703E8" w14:paraId="4B12FD01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AC3DB9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12147" w:rsidRPr="00AC3DB9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31FE711D" w:rsidR="00012147" w:rsidRPr="00AC3DB9" w:rsidRDefault="00766264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096EB338" w:rsidR="00012147" w:rsidRPr="00AC3DB9" w:rsidRDefault="00766264" w:rsidP="000703E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ieneto įsigijimo </w:t>
            </w:r>
            <w:r w:rsidR="00572789"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su PVM)</w:t>
            </w:r>
            <w:r w:rsidR="00012147"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F4E1190" w:rsidR="00012147" w:rsidRPr="00AC3DB9" w:rsidRDefault="00766264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proofErr w:type="spellStart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2C5ACCC7" w:rsidR="00012147" w:rsidRPr="00AC3DB9" w:rsidRDefault="00766264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</w:tr>
      <w:tr w:rsidR="00012147" w:rsidRPr="000703E8" w14:paraId="6D459C64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4F3850FA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6D1B78BF" w:rsidR="00012147" w:rsidRPr="000703E8" w:rsidRDefault="00766264" w:rsidP="007B52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ektros 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generatorius 5.0 kW / DAEWOO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N DDAE 6000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4100306E" w:rsidR="00766264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2C100412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78D26AC4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15400992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766264" w:rsidRPr="000703E8" w14:paraId="774F6AA0" w14:textId="77777777" w:rsidTr="00AC3DB9">
        <w:trPr>
          <w:trHeight w:val="1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FA17" w14:textId="59D5ED89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13B" w14:textId="7596B68E" w:rsidR="00766264" w:rsidRP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yz</w:t>
            </w:r>
            <w:r w:rsidR="005727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inis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generatorius 6.3/6.0kW/ DAEWOO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DAE 9000DXE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C35" w14:textId="665C740D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9D0D" w14:textId="75695E88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7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AF7F" w14:textId="068EA496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88AE" w14:textId="064DD82C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766264" w:rsidRPr="000703E8" w14:paraId="08374357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59B" w14:textId="003E733B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00C" w14:textId="108BC6A5" w:rsidR="00766264" w:rsidRP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yzelinis generatorius 5.0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W/</w:t>
            </w:r>
            <w:proofErr w:type="spellStart"/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aew</w:t>
            </w:r>
            <w:proofErr w:type="spellEnd"/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N DDAE 6000XE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633" w14:textId="532137AC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8433" w14:textId="29EDE038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71EB" w14:textId="1AB062A3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129A" w14:textId="6AE16BD0" w:rsidR="00766264" w:rsidRDefault="002E052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2E052A" w:rsidRPr="000703E8" w14:paraId="3B1B2254" w14:textId="77777777" w:rsidTr="00AC3DB9">
        <w:trPr>
          <w:trHeight w:val="8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1C7" w14:textId="7C8C59FF" w:rsidR="002E052A" w:rsidRPr="00766264" w:rsidRDefault="002E052A" w:rsidP="002E052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861" w14:textId="2F65938F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3918" w14:textId="77777777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2EFA" w14:textId="596A7CA0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FDD2" w14:textId="77777777" w:rsidR="002E052A" w:rsidRDefault="002E052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52A" w:rsidRPr="000703E8" w14:paraId="2E00EAD9" w14:textId="77777777" w:rsidTr="002E052A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7F9" w14:textId="5D6F1B5A" w:rsidR="002E052A" w:rsidRDefault="002E052A" w:rsidP="002E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nansavimo šaltiniai – Savivaldybės biudžeto lėšos</w:t>
            </w:r>
          </w:p>
        </w:tc>
      </w:tr>
    </w:tbl>
    <w:p w14:paraId="7934903B" w14:textId="77777777" w:rsidR="002E052A" w:rsidRDefault="002E052A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8B028AC" w14:textId="77777777" w:rsidR="002E052A" w:rsidRDefault="002E052A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6CDBEAB8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572789"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417"/>
        <w:gridCol w:w="1276"/>
        <w:gridCol w:w="1985"/>
      </w:tblGrid>
      <w:tr w:rsidR="00572789" w:rsidRPr="000703E8" w14:paraId="4351F144" w14:textId="64EF7F68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72646E79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ertė </w:t>
            </w:r>
            <w:proofErr w:type="spellStart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proofErr w:type="spellStart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3D1" w14:textId="61D05EC9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</w:tr>
      <w:tr w:rsidR="00572789" w:rsidRPr="000703E8" w14:paraId="1B299A19" w14:textId="7EEEAD5C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6A8" w14:textId="0254DC87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278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F0" w14:textId="26F542E4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89">
              <w:rPr>
                <w:rFonts w:ascii="Times New Roman" w:hAnsi="Times New Roman"/>
                <w:sz w:val="24"/>
                <w:szCs w:val="24"/>
              </w:rPr>
              <w:t>Dirbtuvių šviestuvas 3.7V 6500K</w:t>
            </w:r>
            <w:r w:rsidRPr="00572789">
              <w:rPr>
                <w:rFonts w:ascii="Times New Roman" w:hAnsi="Times New Roman"/>
                <w:sz w:val="24"/>
                <w:szCs w:val="24"/>
              </w:rPr>
              <w:br/>
              <w:t>įkrau</w:t>
            </w:r>
            <w:r>
              <w:rPr>
                <w:rFonts w:ascii="Times New Roman" w:hAnsi="Times New Roman"/>
                <w:sz w:val="24"/>
                <w:szCs w:val="24"/>
              </w:rPr>
              <w:t>namas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572789">
              <w:rPr>
                <w:rFonts w:ascii="Times New Roman" w:hAnsi="Times New Roman"/>
                <w:sz w:val="24"/>
                <w:szCs w:val="24"/>
              </w:rPr>
              <w:t>TP SL1420D1</w:t>
            </w:r>
          </w:p>
          <w:p w14:paraId="2A135A62" w14:textId="77777777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22CA" w14:textId="5B8A5E15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7A44" w14:textId="3A111F64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F92" w14:textId="79BCE82D" w:rsidR="00572789" w:rsidRPr="0057278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4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ACF7" w14:textId="3930B7A6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72789" w:rsidRPr="000703E8" w14:paraId="16EBB62E" w14:textId="61615406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2B5D65B1" w:rsidR="00572789" w:rsidRPr="000703E8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  <w:r w:rsidR="00572789"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1FA" w14:textId="3A9EEB6E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Pr="00572789">
              <w:rPr>
                <w:rFonts w:ascii="Times New Roman" w:hAnsi="Times New Roman"/>
                <w:sz w:val="24"/>
                <w:szCs w:val="24"/>
              </w:rPr>
              <w:t>.15W</w:t>
            </w:r>
            <w:r w:rsidRPr="00572789">
              <w:rPr>
                <w:rFonts w:ascii="Times New Roman" w:hAnsi="Times New Roman"/>
                <w:sz w:val="24"/>
                <w:szCs w:val="24"/>
              </w:rPr>
              <w:br/>
              <w:t>1500lm 6500K IK08,IP65 RUFUS 1500MA,</w:t>
            </w:r>
          </w:p>
          <w:p w14:paraId="0556D728" w14:textId="2287C255" w:rsidR="00572789" w:rsidRPr="00F503EB" w:rsidRDefault="00572789" w:rsidP="00572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71DE1DED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F9A" w14:textId="36092764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5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7824DAF4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15147" w14:textId="5F0AB41C" w:rsid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AC3DB9" w:rsidRPr="000703E8" w14:paraId="5C5E552E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ECC" w14:textId="77421FA6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D5E" w14:textId="77777777" w:rsidR="007B5231" w:rsidRPr="00AC3DB9" w:rsidRDefault="00AC3DB9" w:rsidP="007B5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lizdų blokas</w:t>
            </w:r>
            <w:r w:rsidRPr="00AC3DB9">
              <w:rPr>
                <w:rFonts w:ascii="Times New Roman" w:hAnsi="Times New Roman"/>
                <w:sz w:val="24"/>
                <w:szCs w:val="24"/>
              </w:rPr>
              <w:t xml:space="preserve"> CEE400V/16A+3X230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AC3DB9">
              <w:rPr>
                <w:rFonts w:ascii="Times New Roman" w:hAnsi="Times New Roman"/>
                <w:sz w:val="24"/>
                <w:szCs w:val="24"/>
              </w:rPr>
              <w:t>115160001</w:t>
            </w:r>
            <w:r w:rsidR="007B52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29FB65" w14:textId="19436AF9" w:rsidR="00AC3DB9" w:rsidRPr="0057278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F8A8" w14:textId="0A9E55AD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09E4" w14:textId="52CC357D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1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46E5" w14:textId="6540CD46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3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9B95" w14:textId="39466A25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AC3DB9" w:rsidRPr="000703E8" w14:paraId="3C36A61D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E23" w14:textId="73967E93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D28" w14:textId="12F4D474" w:rsidR="00AC3DB9" w:rsidRPr="00AC3DB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D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gik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ėje 35 m</w:t>
            </w:r>
            <w:r w:rsidRPr="00AC3DB9">
              <w:rPr>
                <w:rFonts w:ascii="Times New Roman" w:hAnsi="Times New Roman"/>
                <w:sz w:val="24"/>
                <w:szCs w:val="24"/>
              </w:rPr>
              <w:t xml:space="preserve"> H05RRF5X2</w:t>
            </w:r>
          </w:p>
          <w:p w14:paraId="1565505B" w14:textId="6FF30976" w:rsidR="00AC3DB9" w:rsidRPr="00AC3DB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B9">
              <w:rPr>
                <w:rFonts w:ascii="Times New Roman" w:hAnsi="Times New Roman"/>
                <w:sz w:val="24"/>
                <w:szCs w:val="24"/>
              </w:rPr>
              <w:t>,5 2X16A 1X16/5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6C27" w14:textId="55871917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DBE" w14:textId="7B0570EE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3951" w14:textId="5A814583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66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A35A" w14:textId="2CAF7BB8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37643DBF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8E0A" w14:textId="66840D16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97B" w14:textId="1442A867" w:rsidR="00591E81" w:rsidRPr="00591E81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E8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gik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ėje 40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 xml:space="preserve"> H05RRF5X2</w:t>
            </w:r>
          </w:p>
          <w:p w14:paraId="223CFF35" w14:textId="358B71A4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,5 2X16A 1X16/5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6B8C" w14:textId="5C433C93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A4CA" w14:textId="1994740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A56F" w14:textId="5F8B06DA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7B2E" w14:textId="10929C4D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75E76966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657" w14:textId="2F935A57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D135" w14:textId="77777777" w:rsidR="007B5231" w:rsidRPr="00591E81" w:rsidRDefault="00591E81" w:rsidP="007B5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</w:rPr>
              <w:t>ibintuvėlis</w:t>
            </w:r>
            <w:r w:rsidR="0087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>2 000 USB J.AIRAM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591E81">
              <w:rPr>
                <w:rFonts w:ascii="Times New Roman" w:hAnsi="Times New Roman"/>
                <w:sz w:val="24"/>
                <w:szCs w:val="24"/>
              </w:rPr>
              <w:t>9471216</w:t>
            </w:r>
          </w:p>
          <w:p w14:paraId="012F09EA" w14:textId="6607A8CE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157A" w14:textId="47004010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9706" w14:textId="5C310D0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3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53D" w14:textId="23018675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6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179B9" w14:textId="557567F6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27980EEB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B809" w14:textId="675CF8C0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6DC" w14:textId="17E1667D" w:rsidR="00591E81" w:rsidRPr="00591E81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="0087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>1200 LM CREE- LED IP67 210M</w:t>
            </w:r>
          </w:p>
          <w:p w14:paraId="7222EF15" w14:textId="56487659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11786008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F336" w14:textId="03EDE35A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3EC1" w14:textId="79E5E778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2751" w14:textId="6A8277D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008D" w14:textId="669A60C5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534C24A2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334" w14:textId="707EA0BC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FBB" w14:textId="2E419270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žektoriu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1200 LM CREE- LED IP67 210M</w:t>
            </w:r>
          </w:p>
          <w:p w14:paraId="5312B4E2" w14:textId="6EE730CF" w:rsidR="00591E81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1178600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1547" w14:textId="249B906E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F532" w14:textId="2F4F9E6D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660A" w14:textId="2C8AB7FD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7688" w14:textId="3B626EB8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2AAE0813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CE3" w14:textId="72034CE8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54F" w14:textId="5CEF088B" w:rsidR="00591E81" w:rsidRPr="00AC3DB9" w:rsidRDefault="00874A94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ibintuvėli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L0950 LED SMD 1000LM ŠVIETI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9522" w14:textId="630381C5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2699" w14:textId="6051D156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8EFB" w14:textId="36FEF301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ED08" w14:textId="5B1FD994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681DFE8C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0E4" w14:textId="0C301D84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583" w14:textId="00D42957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žektoriu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LED HL201A 250+70ML</w:t>
            </w:r>
          </w:p>
          <w:p w14:paraId="0E837484" w14:textId="6642AC58" w:rsidR="00591E81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5700K LI- ION-AKKU 3,7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9ED4" w14:textId="26DA9F96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11AB" w14:textId="112A78EB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A11D" w14:textId="408C78AA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2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C720" w14:textId="6FEAF7A7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3003D4B4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329" w14:textId="68EFF5F9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5F" w14:textId="2B54F214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Tepalas agregat</w:t>
            </w:r>
            <w:r w:rsidR="007B5231">
              <w:rPr>
                <w:rFonts w:ascii="Times New Roman" w:hAnsi="Times New Roman"/>
                <w:sz w:val="24"/>
                <w:szCs w:val="24"/>
              </w:rPr>
              <w:t>ams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 xml:space="preserve"> 10W30</w:t>
            </w:r>
          </w:p>
          <w:p w14:paraId="21EEAC70" w14:textId="495E9F98" w:rsidR="00874A94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74A94">
              <w:rPr>
                <w:rFonts w:ascii="Times New Roman" w:hAnsi="Times New Roman"/>
                <w:sz w:val="24"/>
                <w:szCs w:val="24"/>
              </w:rPr>
              <w:t>Ded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17C8" w14:textId="57697292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3E5C" w14:textId="2BB36CA0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F5B7" w14:textId="0EF91817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6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19FC" w14:textId="608F769E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1D2CBA39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B62" w14:textId="7A17FDA3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4A6" w14:textId="77777777" w:rsidR="003171BA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to starteris / akumuliatorius</w:t>
            </w:r>
          </w:p>
          <w:p w14:paraId="56827BF6" w14:textId="36D14D21" w:rsidR="00874A94" w:rsidRPr="00AC3DB9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 xml:space="preserve"> 20 000M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BA">
              <w:rPr>
                <w:rFonts w:ascii="Times New Roman" w:hAnsi="Times New Roman"/>
                <w:sz w:val="24"/>
                <w:szCs w:val="24"/>
              </w:rPr>
              <w:t>29-98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72A4" w14:textId="1688BA57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FB75" w14:textId="4A541242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9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9757" w14:textId="6B00ED06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29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A44B" w14:textId="0C53F6F0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874A94" w:rsidRPr="000703E8" w14:paraId="1DDA101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C91" w14:textId="2FA81BBB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64E" w14:textId="77777777" w:rsidR="003171BA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to starteris / akumuliatorius</w:t>
            </w:r>
          </w:p>
          <w:p w14:paraId="58BC90A0" w14:textId="7E6BA2F9" w:rsidR="00874A94" w:rsidRPr="00AC3DB9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 xml:space="preserve"> 20 000M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BA">
              <w:rPr>
                <w:rFonts w:ascii="Times New Roman" w:hAnsi="Times New Roman"/>
                <w:sz w:val="24"/>
                <w:szCs w:val="24"/>
              </w:rPr>
              <w:t>29-98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1DD2" w14:textId="4590EC94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D702" w14:textId="3FB0D34C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39C6" w14:textId="559A4332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336CD" w14:textId="0C351BB3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874A94" w:rsidRPr="000703E8" w14:paraId="2986E72E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046" w14:textId="13EF39B1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7CD" w14:textId="24F90FBA" w:rsidR="00874A94" w:rsidRPr="00AC3DB9" w:rsidRDefault="00ED06DE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 akumuliatorius – energijos stotelė 285W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JNS1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BA0F" w14:textId="1B84FAC3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88F8" w14:textId="224B387F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82C9" w14:textId="1D070CDD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3A0D" w14:textId="0FDC8B18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3171BA" w:rsidRPr="000703E8" w14:paraId="669A7A9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2D2" w14:textId="5620CCB4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A0D" w14:textId="273AA084" w:rsidR="00ED06DE" w:rsidRPr="00ED06DE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.30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3000LM</w:t>
            </w:r>
          </w:p>
          <w:p w14:paraId="11F09CBA" w14:textId="620E1EE5" w:rsidR="003171BA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6500K RUFUS 3000MA USB-TYP C LI-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378D" w14:textId="4359F872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0DF7" w14:textId="1EB8EB92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4,0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8C3A" w14:textId="4D66E0EB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59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828E" w14:textId="1AAB531C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3171BA" w:rsidRPr="000703E8" w14:paraId="6983E7E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E02" w14:textId="3DF49564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9CA" w14:textId="4EE3DCC6" w:rsidR="003171BA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ankinis švie</w:t>
            </w:r>
            <w:r w:rsidR="007B523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va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 xml:space="preserve"> 10+1 SMD LED, 1000+200L M 1175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BD22" w14:textId="5490B08A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99D7" w14:textId="2102E89E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2,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BACE" w14:textId="77167A70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2151" w14:textId="180A1359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349003C7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895F" w14:textId="3883A916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74D" w14:textId="5250E53D" w:rsidR="00ED06DE" w:rsidRPr="00ED06DE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R</w:t>
            </w:r>
            <w:r w:rsidR="00E22F49">
              <w:rPr>
                <w:rFonts w:ascii="Times New Roman" w:hAnsi="Times New Roman"/>
                <w:sz w:val="24"/>
                <w:szCs w:val="24"/>
              </w:rPr>
              <w:t>ankinis šviestuva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 xml:space="preserve"> HL501A 6SMD LED</w:t>
            </w:r>
            <w:r w:rsidR="00E2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500+120LM</w:t>
            </w:r>
          </w:p>
          <w:p w14:paraId="5DCFAFBE" w14:textId="57903658" w:rsidR="00874A94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3,7V/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E8A4" w14:textId="4DD18EC0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7C2C" w14:textId="1B4E673A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7,5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7E5A" w14:textId="478B7D34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65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F86B" w14:textId="5EC41602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ED06DE" w:rsidRPr="000703E8" w14:paraId="6752697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D48F" w14:textId="5152F0FF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F65" w14:textId="2FD2B7F4" w:rsidR="00ED06DE" w:rsidRPr="00AC3DB9" w:rsidRDefault="00E22F4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F4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ovas prožektoriui geltonas 8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E713" w14:textId="7B5E35CF" w:rsidR="00ED06DE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6BEA" w14:textId="5B467541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,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C9B3" w14:textId="36440355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9BC4" w14:textId="238D36DA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E22F49" w:rsidRPr="000703E8" w14:paraId="200226BE" w14:textId="77777777" w:rsidTr="004431BE">
        <w:trPr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532" w14:textId="16185D1B" w:rsidR="00E22F49" w:rsidRPr="00E22F49" w:rsidRDefault="00E22F49" w:rsidP="00E22F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EBA2" w14:textId="7352EFD5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6FBA" w14:textId="738AD1EE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686" w14:textId="651AD992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04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46136" w14:textId="77777777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22F49" w:rsidRPr="000703E8" w14:paraId="0EA89DCA" w14:textId="77777777" w:rsidTr="009A24DA">
        <w:trPr>
          <w:trHeight w:val="8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B6E" w14:textId="65D8E60E" w:rsidR="00E22F49" w:rsidRDefault="00E22F49" w:rsidP="00E22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nansavimo šaltiniai – Savivaldybės biudžeto lėšos</w:t>
            </w:r>
          </w:p>
        </w:tc>
      </w:tr>
    </w:tbl>
    <w:p w14:paraId="3CD4B377" w14:textId="70496E07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</w:t>
      </w:r>
      <w:r w:rsidR="00E22F49">
        <w:rPr>
          <w:rFonts w:ascii="Times New Roman" w:eastAsia="Times New Roman" w:hAnsi="Times New Roman"/>
          <w:b/>
          <w:bCs/>
          <w:sz w:val="24"/>
          <w:szCs w:val="20"/>
        </w:rPr>
        <w:t>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7B523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0E30" w14:textId="77777777" w:rsidR="005334F5" w:rsidRDefault="005334F5" w:rsidP="00012147">
      <w:pPr>
        <w:spacing w:after="0" w:line="240" w:lineRule="auto"/>
      </w:pPr>
      <w:r>
        <w:separator/>
      </w:r>
    </w:p>
  </w:endnote>
  <w:endnote w:type="continuationSeparator" w:id="0">
    <w:p w14:paraId="04573982" w14:textId="77777777" w:rsidR="005334F5" w:rsidRDefault="005334F5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A6DE" w14:textId="77777777" w:rsidR="005334F5" w:rsidRDefault="005334F5" w:rsidP="00012147">
      <w:pPr>
        <w:spacing w:after="0" w:line="240" w:lineRule="auto"/>
      </w:pPr>
      <w:r>
        <w:separator/>
      </w:r>
    </w:p>
  </w:footnote>
  <w:footnote w:type="continuationSeparator" w:id="0">
    <w:p w14:paraId="0DE42B8B" w14:textId="77777777" w:rsidR="005334F5" w:rsidRDefault="005334F5" w:rsidP="0001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586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5D7D4F" w14:textId="037844C8" w:rsidR="007B5231" w:rsidRPr="007B5231" w:rsidRDefault="007B523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B5231">
          <w:rPr>
            <w:rFonts w:ascii="Times New Roman" w:hAnsi="Times New Roman"/>
            <w:sz w:val="24"/>
            <w:szCs w:val="24"/>
          </w:rPr>
          <w:fldChar w:fldCharType="begin"/>
        </w:r>
        <w:r w:rsidRPr="007B52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B5231">
          <w:rPr>
            <w:rFonts w:ascii="Times New Roman" w:hAnsi="Times New Roman"/>
            <w:sz w:val="24"/>
            <w:szCs w:val="24"/>
          </w:rPr>
          <w:fldChar w:fldCharType="separate"/>
        </w:r>
        <w:r w:rsidR="000B72AA">
          <w:rPr>
            <w:rFonts w:ascii="Times New Roman" w:hAnsi="Times New Roman"/>
            <w:noProof/>
            <w:sz w:val="24"/>
            <w:szCs w:val="24"/>
          </w:rPr>
          <w:t>3</w:t>
        </w:r>
        <w:r w:rsidRPr="007B52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36CBEDB" w14:textId="77777777" w:rsidR="007B5231" w:rsidRDefault="007B5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3C"/>
    <w:rsid w:val="00012147"/>
    <w:rsid w:val="00013ADD"/>
    <w:rsid w:val="000225B7"/>
    <w:rsid w:val="000342C7"/>
    <w:rsid w:val="00051556"/>
    <w:rsid w:val="000703E8"/>
    <w:rsid w:val="00081B43"/>
    <w:rsid w:val="000A1F41"/>
    <w:rsid w:val="000B72AA"/>
    <w:rsid w:val="000C1610"/>
    <w:rsid w:val="001950FC"/>
    <w:rsid w:val="001B2DB7"/>
    <w:rsid w:val="001B4D88"/>
    <w:rsid w:val="00212F33"/>
    <w:rsid w:val="00222643"/>
    <w:rsid w:val="00245CD0"/>
    <w:rsid w:val="00246E63"/>
    <w:rsid w:val="002520B4"/>
    <w:rsid w:val="00276F84"/>
    <w:rsid w:val="002C6470"/>
    <w:rsid w:val="002E052A"/>
    <w:rsid w:val="003171BA"/>
    <w:rsid w:val="00370AA4"/>
    <w:rsid w:val="003930CD"/>
    <w:rsid w:val="003C3EAB"/>
    <w:rsid w:val="00461350"/>
    <w:rsid w:val="0046790A"/>
    <w:rsid w:val="00474058"/>
    <w:rsid w:val="004B7CB3"/>
    <w:rsid w:val="005334F5"/>
    <w:rsid w:val="00534F3C"/>
    <w:rsid w:val="00545B1D"/>
    <w:rsid w:val="005543CD"/>
    <w:rsid w:val="00572789"/>
    <w:rsid w:val="00577619"/>
    <w:rsid w:val="00591E81"/>
    <w:rsid w:val="005D617D"/>
    <w:rsid w:val="00614CF8"/>
    <w:rsid w:val="006300CE"/>
    <w:rsid w:val="00632C59"/>
    <w:rsid w:val="006679B6"/>
    <w:rsid w:val="006D4EF9"/>
    <w:rsid w:val="00700F91"/>
    <w:rsid w:val="0073627C"/>
    <w:rsid w:val="00744E8F"/>
    <w:rsid w:val="00763183"/>
    <w:rsid w:val="00766264"/>
    <w:rsid w:val="00774A1E"/>
    <w:rsid w:val="00797188"/>
    <w:rsid w:val="007A0A66"/>
    <w:rsid w:val="007B392C"/>
    <w:rsid w:val="007B5231"/>
    <w:rsid w:val="00864540"/>
    <w:rsid w:val="00874A94"/>
    <w:rsid w:val="008835A8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3DB9"/>
    <w:rsid w:val="00AC7B91"/>
    <w:rsid w:val="00AE7034"/>
    <w:rsid w:val="00B13D59"/>
    <w:rsid w:val="00B3111E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D94F59"/>
    <w:rsid w:val="00DE33C1"/>
    <w:rsid w:val="00E22F49"/>
    <w:rsid w:val="00E37FE5"/>
    <w:rsid w:val="00E6470C"/>
    <w:rsid w:val="00E7002B"/>
    <w:rsid w:val="00E95491"/>
    <w:rsid w:val="00E97963"/>
    <w:rsid w:val="00ED06DE"/>
    <w:rsid w:val="00ED2F95"/>
    <w:rsid w:val="00EE3125"/>
    <w:rsid w:val="00EF6576"/>
    <w:rsid w:val="00F479F4"/>
    <w:rsid w:val="00F503EB"/>
    <w:rsid w:val="00F924B2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C5DCF267-822D-46CC-B3D4-D6FC4360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47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D05-4351-4CA0-89B4-DADEF86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Microsoft account</cp:lastModifiedBy>
  <cp:revision>2</cp:revision>
  <cp:lastPrinted>2023-09-19T13:42:00Z</cp:lastPrinted>
  <dcterms:created xsi:type="dcterms:W3CDTF">2026-02-17T18:33:00Z</dcterms:created>
  <dcterms:modified xsi:type="dcterms:W3CDTF">2026-02-17T18:33:00Z</dcterms:modified>
</cp:coreProperties>
</file>